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14:paraId="3FEF883E" w14:textId="3DA99BAE" w:rsidR="001E2E83" w:rsidRPr="001E2E83" w:rsidRDefault="003226FF" w:rsidP="001E2E83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2EC637DB" wp14:editId="0DB755AF">
            <wp:simplePos x="0" y="0"/>
            <wp:positionH relativeFrom="column">
              <wp:posOffset>-670560</wp:posOffset>
            </wp:positionH>
            <wp:positionV relativeFrom="paragraph">
              <wp:posOffset>-471170</wp:posOffset>
            </wp:positionV>
            <wp:extent cx="6743700" cy="644842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2" name="Imagen 7" descr="J:\Mis imágenes\Bautism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Mis imágenes\Bautismo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38.15pt;margin-top:481.5pt;width:361.6pt;height:96.85pt;z-index:251660288;mso-position-horizontal-relative:text;mso-position-vertical-relative:text" adj="0" fillcolor="#fbd4b4" strokecolor="#7030a0">
            <v:fill color2="#c0c"/>
            <v:shadow on="t" color="#974706" offset="3pt,3pt"/>
            <v:textpath style="font-family:&quot;Impact&quot;;v-text-kern:t" trim="t" fitpath="t" string="Por el bautismo&#10;soy hijo amado del Padre"/>
            <w10:wrap type="square"/>
          </v:shape>
        </w:pict>
      </w:r>
      <w:r w:rsidR="00781CB8">
        <w:rPr>
          <w:noProof/>
          <w:lang w:eastAsia="es-ES"/>
        </w:rPr>
        <w:pict w14:anchorId="50E009C4"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55pt;margin-top:604.15pt;width:525pt;height:11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14:paraId="1BF10054" w14:textId="77777777"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14:paraId="42E04FF3" w14:textId="20330E9E" w:rsidR="003226FF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DE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L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BAUTISMO DEL SEÑOR</w:t>
                  </w:r>
                </w:p>
                <w:p w14:paraId="4682FD04" w14:textId="1CB49A4D"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7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ENER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1E2E83" w:rsidRPr="001E2E83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5CFA" w14:textId="77777777" w:rsidR="00781CB8" w:rsidRDefault="00781CB8" w:rsidP="00F9737A">
      <w:pPr>
        <w:spacing w:after="0" w:line="240" w:lineRule="auto"/>
      </w:pPr>
      <w:r>
        <w:separator/>
      </w:r>
    </w:p>
  </w:endnote>
  <w:endnote w:type="continuationSeparator" w:id="0">
    <w:p w14:paraId="7A353906" w14:textId="77777777" w:rsidR="00781CB8" w:rsidRDefault="00781CB8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64EE" w14:textId="77777777" w:rsidR="00781CB8" w:rsidRDefault="00781CB8" w:rsidP="00F9737A">
      <w:pPr>
        <w:spacing w:after="0" w:line="240" w:lineRule="auto"/>
      </w:pPr>
      <w:r>
        <w:separator/>
      </w:r>
    </w:p>
  </w:footnote>
  <w:footnote w:type="continuationSeparator" w:id="0">
    <w:p w14:paraId="44BA3B29" w14:textId="77777777" w:rsidR="00781CB8" w:rsidRDefault="00781CB8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053B6"/>
    <w:rsid w:val="00115492"/>
    <w:rsid w:val="001444DE"/>
    <w:rsid w:val="00152835"/>
    <w:rsid w:val="001629CF"/>
    <w:rsid w:val="001A68CC"/>
    <w:rsid w:val="001D2895"/>
    <w:rsid w:val="001D4BB7"/>
    <w:rsid w:val="001E2E83"/>
    <w:rsid w:val="001E76FD"/>
    <w:rsid w:val="001F2B00"/>
    <w:rsid w:val="00223D3A"/>
    <w:rsid w:val="00233B26"/>
    <w:rsid w:val="00237652"/>
    <w:rsid w:val="00254047"/>
    <w:rsid w:val="00256D17"/>
    <w:rsid w:val="00274459"/>
    <w:rsid w:val="003226FF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4F173B"/>
    <w:rsid w:val="005101B4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C2836"/>
    <w:rsid w:val="007C6EE4"/>
    <w:rsid w:val="00832D74"/>
    <w:rsid w:val="00852C45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BDD6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F412-8A8B-46B1-9D6E-0ACC193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2</cp:revision>
  <cp:lastPrinted>2023-11-27T11:57:00Z</cp:lastPrinted>
  <dcterms:created xsi:type="dcterms:W3CDTF">2024-01-03T09:40:00Z</dcterms:created>
  <dcterms:modified xsi:type="dcterms:W3CDTF">2024-01-03T09:40:00Z</dcterms:modified>
</cp:coreProperties>
</file>